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7" w:rsidRPr="00954F87" w:rsidRDefault="00954F87" w:rsidP="00954F87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r w:rsidRPr="00954F87">
        <w:rPr>
          <w:rFonts w:cs="B Titr" w:hint="cs"/>
          <w:b/>
          <w:bCs/>
          <w:sz w:val="24"/>
          <w:szCs w:val="24"/>
          <w:rtl/>
          <w:lang w:bidi="fa-IR"/>
        </w:rPr>
        <w:t>فراخوان شناسایی پیمانکاران</w:t>
      </w:r>
      <w:r w:rsidR="0017569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10752" w:rsidRDefault="00AF5B74" w:rsidP="00954F87">
      <w:pPr>
        <w:bidi/>
        <w:rPr>
          <w:rFonts w:cs="B Nazanin"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شرکت تجارت الکترونیک پارسیان (سهامی عام) در نظر دارد جهت ارزیابی و شناسایی شرکتهای فعال در حوزه های کاری ذیل اقدام نماید</w:t>
      </w:r>
      <w:r w:rsidRPr="00301C1A">
        <w:rPr>
          <w:rFonts w:cs="B Nazanin" w:hint="cs"/>
          <w:rtl/>
          <w:lang w:bidi="fa-IR"/>
        </w:rPr>
        <w:t>.</w:t>
      </w:r>
    </w:p>
    <w:p w:rsidR="002B4015" w:rsidRPr="00301C1A" w:rsidRDefault="002B4015" w:rsidP="002B4015">
      <w:pPr>
        <w:bidi/>
        <w:rPr>
          <w:rFonts w:cs="B Nazanin"/>
          <w:rtl/>
          <w:lang w:bidi="fa-IR"/>
        </w:rPr>
      </w:pPr>
    </w:p>
    <w:p w:rsidR="0044115D" w:rsidRDefault="00912CA0" w:rsidP="00912CA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12CA0">
        <w:rPr>
          <w:rFonts w:cs="B Nazanin" w:hint="cs"/>
          <w:b/>
          <w:bCs/>
          <w:sz w:val="24"/>
          <w:szCs w:val="24"/>
          <w:rtl/>
          <w:lang w:bidi="fa-IR"/>
        </w:rPr>
        <w:t>کیوسکهای حوزه پرداخت ،صندوق های فروشگاهی ،ترازوها</w:t>
      </w:r>
      <w:r w:rsidR="0011685A">
        <w:rPr>
          <w:rFonts w:cs="B Nazanin" w:hint="cs"/>
          <w:b/>
          <w:bCs/>
          <w:sz w:val="24"/>
          <w:szCs w:val="24"/>
          <w:rtl/>
          <w:lang w:bidi="fa-IR"/>
        </w:rPr>
        <w:t>ی دیجیتال و تجهیزات جانبی صندوق</w:t>
      </w:r>
    </w:p>
    <w:p w:rsidR="002B4015" w:rsidRPr="002B4015" w:rsidRDefault="002B4015" w:rsidP="002B401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10752" w:rsidRPr="00301C1A" w:rsidRDefault="007F074E" w:rsidP="0044115D">
      <w:pPr>
        <w:bidi/>
        <w:rPr>
          <w:rFonts w:cs="B Nazanin"/>
          <w:rtl/>
          <w:lang w:bidi="fa-IR"/>
        </w:rPr>
      </w:pPr>
      <w:r w:rsidRPr="00301C1A">
        <w:rPr>
          <w:rFonts w:cs="B Nazanin" w:hint="cs"/>
          <w:rtl/>
          <w:lang w:bidi="fa-IR"/>
        </w:rPr>
        <w:t>لذا</w:t>
      </w:r>
      <w:r w:rsidR="00552825">
        <w:rPr>
          <w:rFonts w:cs="B Nazanin" w:hint="cs"/>
          <w:rtl/>
          <w:lang w:bidi="fa-IR"/>
        </w:rPr>
        <w:t xml:space="preserve"> از</w:t>
      </w:r>
      <w:r w:rsidRPr="00301C1A">
        <w:rPr>
          <w:rFonts w:cs="B Nazanin" w:hint="cs"/>
          <w:rtl/>
          <w:lang w:bidi="fa-IR"/>
        </w:rPr>
        <w:t xml:space="preserve"> شرک</w:t>
      </w:r>
      <w:r w:rsidR="00552825">
        <w:rPr>
          <w:rFonts w:cs="B Nazanin" w:hint="cs"/>
          <w:rtl/>
          <w:lang w:bidi="fa-IR"/>
        </w:rPr>
        <w:t xml:space="preserve">تهایی که توانایی تامین  کالاها در حوزه </w:t>
      </w:r>
      <w:r w:rsidRPr="00301C1A">
        <w:rPr>
          <w:rFonts w:cs="B Nazanin" w:hint="cs"/>
          <w:rtl/>
          <w:lang w:bidi="fa-IR"/>
        </w:rPr>
        <w:t xml:space="preserve">فوق </w:t>
      </w:r>
      <w:r w:rsidR="00552825">
        <w:rPr>
          <w:rFonts w:cs="B Nazanin" w:hint="cs"/>
          <w:rtl/>
          <w:lang w:bidi="fa-IR"/>
        </w:rPr>
        <w:t xml:space="preserve">الذکر </w:t>
      </w:r>
      <w:r w:rsidRPr="00301C1A">
        <w:rPr>
          <w:rFonts w:cs="B Nazanin" w:hint="cs"/>
          <w:rtl/>
          <w:lang w:bidi="fa-IR"/>
        </w:rPr>
        <w:t>را داشته و دارای سوابق و تجربیات موثر و مرتبط می باش</w:t>
      </w:r>
      <w:r w:rsidR="00552825">
        <w:rPr>
          <w:rFonts w:cs="B Nazanin" w:hint="cs"/>
          <w:rtl/>
          <w:lang w:bidi="fa-IR"/>
        </w:rPr>
        <w:t xml:space="preserve">ند، </w:t>
      </w:r>
      <w:r w:rsidRPr="00301C1A">
        <w:rPr>
          <w:rFonts w:cs="B Nazanin" w:hint="cs"/>
          <w:rtl/>
          <w:lang w:bidi="fa-IR"/>
        </w:rPr>
        <w:t>دعوت به عمل می آورد</w:t>
      </w:r>
      <w:r w:rsidR="00552825">
        <w:rPr>
          <w:rFonts w:cs="B Nazanin" w:hint="cs"/>
          <w:rtl/>
          <w:lang w:bidi="fa-IR"/>
        </w:rPr>
        <w:t>،</w:t>
      </w:r>
      <w:r w:rsidRPr="00301C1A">
        <w:rPr>
          <w:rFonts w:cs="B Nazanin" w:hint="cs"/>
          <w:rtl/>
          <w:lang w:bidi="fa-IR"/>
        </w:rPr>
        <w:t xml:space="preserve"> تا از تاریخ درج آگهی جهت دریافت فرم به دو شیوه حضوری و دانلود از سایت شرکت به آدرس </w:t>
      </w:r>
      <w:hyperlink r:id="rId8" w:history="1">
        <w:r w:rsidRPr="00301C1A">
          <w:rPr>
            <w:rStyle w:val="Hyperlink"/>
            <w:rFonts w:cs="B Nazanin"/>
            <w:lang w:bidi="fa-IR"/>
          </w:rPr>
          <w:t>www.pec.ir</w:t>
        </w:r>
      </w:hyperlink>
      <w:r w:rsidRPr="00301C1A">
        <w:rPr>
          <w:rFonts w:cs="B Nazanin" w:hint="cs"/>
          <w:rtl/>
          <w:lang w:bidi="fa-IR"/>
        </w:rPr>
        <w:t xml:space="preserve"> </w:t>
      </w:r>
      <w:r w:rsidR="00552825">
        <w:rPr>
          <w:rFonts w:cs="B Nazanin" w:hint="cs"/>
          <w:rtl/>
          <w:lang w:bidi="fa-IR"/>
        </w:rPr>
        <w:t xml:space="preserve"> بخش مناقصه و مزایده </w:t>
      </w:r>
      <w:r w:rsidRPr="00301C1A">
        <w:rPr>
          <w:rFonts w:cs="B Nazanin" w:hint="cs"/>
          <w:rtl/>
          <w:lang w:bidi="fa-IR"/>
        </w:rPr>
        <w:t>اقدام نمایند.</w:t>
      </w:r>
    </w:p>
    <w:p w:rsidR="007F074E" w:rsidRPr="00552825" w:rsidRDefault="007F074E" w:rsidP="007F074E">
      <w:pPr>
        <w:bidi/>
        <w:rPr>
          <w:rFonts w:cs="B Nazanin"/>
          <w:b/>
          <w:bCs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محل و تاریخ دریافت اسناد و تحویل پاکات مستندات:</w:t>
      </w:r>
    </w:p>
    <w:p w:rsidR="007F074E" w:rsidRPr="00301C1A" w:rsidRDefault="00552825" w:rsidP="0039587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تقاضیان محترم می توانند</w:t>
      </w:r>
      <w:r>
        <w:rPr>
          <w:rFonts w:cs="B Nazanin"/>
          <w:lang w:bidi="fa-IR"/>
        </w:rPr>
        <w:t xml:space="preserve"> </w:t>
      </w:r>
      <w:r w:rsidR="007F074E" w:rsidRPr="00301C1A"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هماهنگی قبلی به آدرس تهران بلوار</w:t>
      </w:r>
      <w:r w:rsidR="007F074E" w:rsidRPr="00301C1A">
        <w:rPr>
          <w:rFonts w:cs="B Nazanin" w:hint="cs"/>
          <w:rtl/>
          <w:lang w:bidi="fa-IR"/>
        </w:rPr>
        <w:t xml:space="preserve"> نلسون ماندلا خیابان گلگونه پلاک 42 طبقه دوم واحد تدارکات</w:t>
      </w:r>
      <w:r>
        <w:rPr>
          <w:rFonts w:cs="B Nazanin" w:hint="cs"/>
          <w:rtl/>
          <w:lang w:bidi="fa-IR"/>
        </w:rPr>
        <w:t>،</w:t>
      </w:r>
      <w:r w:rsidR="007F074E" w:rsidRPr="00301C1A">
        <w:rPr>
          <w:rFonts w:cs="B Nazanin" w:hint="cs"/>
          <w:rtl/>
          <w:lang w:bidi="fa-IR"/>
        </w:rPr>
        <w:t xml:space="preserve"> آقای پارسا به شماره تماس </w:t>
      </w:r>
      <w:r w:rsidR="00632D99" w:rsidRPr="00301C1A">
        <w:rPr>
          <w:rFonts w:cs="B Nazanin" w:hint="cs"/>
          <w:rtl/>
          <w:lang w:bidi="fa-IR"/>
        </w:rPr>
        <w:t>021</w:t>
      </w:r>
      <w:r w:rsidR="007F074E" w:rsidRPr="00301C1A">
        <w:rPr>
          <w:rFonts w:cs="B Nazanin" w:hint="cs"/>
          <w:rtl/>
          <w:lang w:bidi="fa-IR"/>
        </w:rPr>
        <w:t xml:space="preserve">22661777 داخلی 2102 </w:t>
      </w:r>
      <w:r w:rsidR="001A6775" w:rsidRPr="00301C1A">
        <w:rPr>
          <w:rFonts w:cs="B Nazanin" w:hint="cs"/>
          <w:rtl/>
          <w:lang w:bidi="fa-IR"/>
        </w:rPr>
        <w:t>از تاریخ 2</w:t>
      </w:r>
      <w:r w:rsidR="0039587D">
        <w:rPr>
          <w:rFonts w:cs="B Nazanin" w:hint="cs"/>
          <w:rtl/>
          <w:lang w:bidi="fa-IR"/>
        </w:rPr>
        <w:t>3</w:t>
      </w:r>
      <w:r w:rsidR="001A6775" w:rsidRPr="00301C1A">
        <w:rPr>
          <w:rFonts w:cs="B Nazanin" w:hint="cs"/>
          <w:rtl/>
          <w:lang w:bidi="fa-IR"/>
        </w:rPr>
        <w:t xml:space="preserve">/08/1402 مراجعه و اسناد مربوطه </w:t>
      </w:r>
      <w:r>
        <w:rPr>
          <w:rFonts w:cs="B Nazanin" w:hint="cs"/>
          <w:rtl/>
          <w:lang w:bidi="fa-IR"/>
        </w:rPr>
        <w:t xml:space="preserve">را </w:t>
      </w:r>
      <w:r w:rsidR="001A6775" w:rsidRPr="00301C1A">
        <w:rPr>
          <w:rFonts w:cs="B Nazanin" w:hint="cs"/>
          <w:rtl/>
          <w:lang w:bidi="fa-IR"/>
        </w:rPr>
        <w:t>دریافت و حداکثر تا تاریخ 04/09/1402 نسبت به تحویل پاکات مستندات اقدام نمایید.</w:t>
      </w:r>
    </w:p>
    <w:bookmarkEnd w:id="0"/>
    <w:p w:rsidR="00C57AF0" w:rsidRPr="00301C1A" w:rsidRDefault="00044675" w:rsidP="00110752">
      <w:pPr>
        <w:pStyle w:val="ListParagraph"/>
        <w:bidi/>
        <w:rPr>
          <w:rtl/>
          <w:lang w:bidi="fa-IR"/>
        </w:rPr>
      </w:pPr>
      <w:r w:rsidRPr="00301C1A">
        <w:rPr>
          <w:rFonts w:hint="cs"/>
          <w:rtl/>
          <w:lang w:bidi="fa-IR"/>
        </w:rPr>
        <w:t xml:space="preserve">                                 </w:t>
      </w:r>
    </w:p>
    <w:p w:rsidR="00C57AF0" w:rsidRPr="00301C1A" w:rsidRDefault="00C57AF0" w:rsidP="00301C1A">
      <w:pPr>
        <w:rPr>
          <w:rtl/>
          <w:lang w:bidi="fa-IR"/>
        </w:rPr>
      </w:pPr>
      <w:r w:rsidRPr="00301C1A">
        <w:rPr>
          <w:rtl/>
          <w:lang w:bidi="fa-IR"/>
        </w:rPr>
        <w:br w:type="page"/>
      </w:r>
    </w:p>
    <w:p w:rsidR="00C57AF0" w:rsidRPr="00422CAA" w:rsidRDefault="00044675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01C1A">
        <w:rPr>
          <w:rFonts w:hint="cs"/>
          <w:rtl/>
          <w:lang w:bidi="fa-IR"/>
        </w:rPr>
        <w:lastRenderedPageBreak/>
        <w:t xml:space="preserve">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57AF0" w:rsidRPr="00422CAA">
        <w:rPr>
          <w:rFonts w:cs="B Nazanin" w:hint="cs"/>
          <w:b/>
          <w:bCs/>
          <w:sz w:val="24"/>
          <w:szCs w:val="24"/>
          <w:rtl/>
          <w:lang w:bidi="fa-IR"/>
        </w:rPr>
        <w:t>فرم ارزیابی پیمانکاران</w:t>
      </w: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مشخصات عمومی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شرکت:                                    برند تجار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نوع شرک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تاریخ ثب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حل ثب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شناسه مل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اقتصادی:                      سرمایه ثبت شد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وضوع فعالیت:</w:t>
      </w:r>
    </w:p>
    <w:p w:rsidR="00422CAA" w:rsidRPr="00422CAA" w:rsidRDefault="00422CA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سامی وسمت صاحبین امضاء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آدرس 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پستی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تلفن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فکس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10752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نماینده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سمت:         </w:t>
      </w:r>
      <w:r w:rsid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تلفن همرا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یمیل:                                        آدرس سای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رائه رونوست آگهی تاسیس آخرین تغییرات ،اساسنامه و گواهسز ثبت نام مودیان مالیاتی الزامی است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هیئت مدیر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1637"/>
        <w:gridCol w:w="1665"/>
        <w:gridCol w:w="1632"/>
        <w:gridCol w:w="1688"/>
      </w:tblGrid>
      <w:tr w:rsidR="00301C1A" w:rsidRPr="00422CAA" w:rsidTr="00C97EB8"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804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مودار ساختار سازمانی و مدارک شناسایی اعضای هیئت مدیره</w:t>
      </w:r>
      <w:r w:rsidR="00C5467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ضمیمه گردد.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کارکنان کلید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تعداد کل پرسنل شرکت:</w:t>
      </w:r>
      <w:r w:rsidR="00301C1A"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زمینه فعالیت:</w:t>
      </w:r>
    </w:p>
    <w:p w:rsidR="00502F5E" w:rsidRDefault="00502F5E" w:rsidP="00422CAA">
      <w:pPr>
        <w:pStyle w:val="ListParagraph"/>
        <w:bidi/>
        <w:spacing w:line="240" w:lineRule="auto"/>
        <w:rPr>
          <w:b/>
          <w:bCs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وان مالی: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اظهارنامه مربوط به سه سال اخیر (25امتیاز)</w:t>
      </w:r>
    </w:p>
    <w:p w:rsidR="00502F5E" w:rsidRPr="00552825" w:rsidRDefault="00C54670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مدارک تاییدیه دارایی</w:t>
      </w:r>
      <w:r w:rsidR="00502F5E" w:rsidRPr="00552825">
        <w:rPr>
          <w:rFonts w:cs="B Nazanin" w:hint="cs"/>
          <w:b/>
          <w:bCs/>
          <w:sz w:val="24"/>
          <w:szCs w:val="24"/>
          <w:rtl/>
          <w:lang w:bidi="fa-IR"/>
        </w:rPr>
        <w:t xml:space="preserve"> ثابت (25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صورت های مالی حسابرسی شده (25 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لیست بیمه (25امتیاز)</w:t>
      </w:r>
    </w:p>
    <w:p w:rsidR="00502F5E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029F6" w:rsidRPr="00552825" w:rsidRDefault="004029F6" w:rsidP="004029F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گواهی ها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1390"/>
        <w:gridCol w:w="1367"/>
        <w:gridCol w:w="1387"/>
        <w:gridCol w:w="1385"/>
        <w:gridCol w:w="1384"/>
      </w:tblGrid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عموان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رجع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اعتبار</w:t>
            </w: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301C1A" w:rsidRPr="00552825" w:rsidRDefault="00502F5E" w:rsidP="00301C1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نامه های مربوطه ضمیمه گردد</w:t>
      </w:r>
    </w:p>
    <w:p w:rsidR="00552825" w:rsidRDefault="00552825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5282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t>توان تجهیزاتی:</w:t>
      </w:r>
    </w:p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ارایه لیست و مدارک مربوط به تجهیزات تحت مالکیت شرکت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سوابق کار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78"/>
        <w:gridCol w:w="1170"/>
        <w:gridCol w:w="1197"/>
        <w:gridCol w:w="1193"/>
        <w:gridCol w:w="1193"/>
        <w:gridCol w:w="1179"/>
        <w:gridCol w:w="1186"/>
      </w:tblGrid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01C1A" w:rsidRDefault="00502F5E" w:rsidP="00C5467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اویر صفحات قرارداد ضمیمه گردد.(ارایه هر قرارداد مرتبط در 5سال اخیر 20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4029F6" w:rsidRDefault="004029F6" w:rsidP="004029F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حسن انجام کا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70"/>
        <w:gridCol w:w="2771"/>
      </w:tblGrid>
      <w:tr w:rsidR="009828BB" w:rsidRPr="00552825" w:rsidTr="009828BB">
        <w:tc>
          <w:tcPr>
            <w:tcW w:w="2755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</w:t>
            </w:r>
          </w:p>
        </w:tc>
        <w:tc>
          <w:tcPr>
            <w:tcW w:w="2770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771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ماره و تاریخ رضایت نامه</w:t>
            </w: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شرکت های مشابه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سایر صنایع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rPr>
          <w:trHeight w:val="134"/>
        </w:trPr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Default="009828BB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 حسن انجام کار ضمیمه گردد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2825">
        <w:rPr>
          <w:rFonts w:cs="B Nazanin" w:hint="cs"/>
          <w:sz w:val="24"/>
          <w:szCs w:val="24"/>
          <w:rtl/>
          <w:lang w:bidi="fa-IR"/>
        </w:rPr>
        <w:t>(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ارایه هر رضایت نامه از حوزه پرداخت</w:t>
      </w:r>
      <w:r w:rsidRPr="00552825">
        <w:rPr>
          <w:rFonts w:cs="B Nazanin" w:hint="cs"/>
          <w:sz w:val="24"/>
          <w:szCs w:val="24"/>
          <w:rtl/>
          <w:lang w:bidi="fa-IR"/>
        </w:rPr>
        <w:t xml:space="preserve"> 20 امتیاز و سایر حوزه ها 15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120083" w:rsidRDefault="009828BB" w:rsidP="009828BB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20083">
        <w:rPr>
          <w:rFonts w:cs="B Nazanin" w:hint="cs"/>
          <w:b/>
          <w:bCs/>
          <w:sz w:val="24"/>
          <w:szCs w:val="24"/>
          <w:rtl/>
          <w:lang w:bidi="fa-IR"/>
        </w:rPr>
        <w:t>جدول امتیاز ده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732"/>
        <w:gridCol w:w="2789"/>
      </w:tblGrid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زن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امتیاز کسب شده(100-0)</w:t>
            </w: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 مالی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جربه و دانش تامین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و شهرت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نامه ها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وان تجهیزاتی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E6D60" w:rsidRDefault="001E6D60" w:rsidP="009828B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1E6D60" w:rsidRPr="00D318EA" w:rsidRDefault="00D318EA" w:rsidP="00D318EA">
      <w:pPr>
        <w:rPr>
          <w:b/>
          <w:bCs/>
          <w:sz w:val="28"/>
          <w:szCs w:val="28"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 xml:space="preserve">  = </w:t>
      </w:r>
      <w:r w:rsidR="001E6D60" w:rsidRPr="00D318EA">
        <w:rPr>
          <w:rFonts w:eastAsiaTheme="minorEastAsia" w:cs="B Nazanin" w:hint="cs"/>
          <w:b/>
          <w:bCs/>
          <w:sz w:val="28"/>
          <w:szCs w:val="28"/>
          <w:rtl/>
        </w:rPr>
        <w:t xml:space="preserve">امتیاز تامین کننده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امتیاز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وزن</m:t>
                    </m:r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1E6D60" w:rsidRDefault="001E6D60" w:rsidP="001E6D6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8E5C8A" w:rsidRDefault="00EC33F3" w:rsidP="001E6D60">
      <w:pPr>
        <w:pStyle w:val="ListParagraph"/>
        <w:bidi/>
        <w:rPr>
          <w:sz w:val="18"/>
          <w:szCs w:val="18"/>
          <w:lang w:bidi="fa-IR"/>
        </w:rPr>
      </w:pPr>
      <w:r w:rsidRPr="008E5C8A">
        <w:rPr>
          <w:rFonts w:cs="B Nazanin" w:hint="cs"/>
          <w:b/>
          <w:bCs/>
          <w:sz w:val="24"/>
          <w:szCs w:val="24"/>
          <w:rtl/>
          <w:lang w:bidi="fa-IR"/>
        </w:rPr>
        <w:t>حداقل امتیاز جهت تایید تامین کننده70 می باشد</w:t>
      </w:r>
      <w:r w:rsidR="008E5C8A">
        <w:rPr>
          <w:rFonts w:hint="cs"/>
          <w:sz w:val="18"/>
          <w:szCs w:val="18"/>
          <w:rtl/>
          <w:lang w:bidi="fa-IR"/>
        </w:rPr>
        <w:t>.</w:t>
      </w:r>
      <w:r w:rsidRPr="008E5C8A">
        <w:rPr>
          <w:rFonts w:hint="cs"/>
          <w:sz w:val="18"/>
          <w:szCs w:val="18"/>
          <w:rtl/>
          <w:lang w:bidi="fa-IR"/>
        </w:rPr>
        <w:t xml:space="preserve">                                    </w:t>
      </w:r>
    </w:p>
    <w:sectPr w:rsidR="009828BB" w:rsidRPr="008E5C8A" w:rsidSect="004029F6">
      <w:pgSz w:w="11906" w:h="16838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08" w:rsidRDefault="003A0F08" w:rsidP="00C57AF0">
      <w:pPr>
        <w:spacing w:after="0" w:line="240" w:lineRule="auto"/>
      </w:pPr>
      <w:r>
        <w:separator/>
      </w:r>
    </w:p>
  </w:endnote>
  <w:endnote w:type="continuationSeparator" w:id="0">
    <w:p w:rsidR="003A0F08" w:rsidRDefault="003A0F08" w:rsidP="00C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08" w:rsidRDefault="003A0F08" w:rsidP="00C57AF0">
      <w:pPr>
        <w:spacing w:after="0" w:line="240" w:lineRule="auto"/>
      </w:pPr>
      <w:r>
        <w:separator/>
      </w:r>
    </w:p>
  </w:footnote>
  <w:footnote w:type="continuationSeparator" w:id="0">
    <w:p w:rsidR="003A0F08" w:rsidRDefault="003A0F08" w:rsidP="00C5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033"/>
    <w:multiLevelType w:val="hybridMultilevel"/>
    <w:tmpl w:val="B02A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2DA"/>
    <w:multiLevelType w:val="hybridMultilevel"/>
    <w:tmpl w:val="8D381166"/>
    <w:lvl w:ilvl="0" w:tplc="886ACAE0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50336C0"/>
    <w:multiLevelType w:val="hybridMultilevel"/>
    <w:tmpl w:val="FC6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173A"/>
    <w:multiLevelType w:val="hybridMultilevel"/>
    <w:tmpl w:val="899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36EA"/>
    <w:multiLevelType w:val="hybridMultilevel"/>
    <w:tmpl w:val="93F45BD4"/>
    <w:lvl w:ilvl="0" w:tplc="77BABD82">
      <w:start w:val="2"/>
      <w:numFmt w:val="bullet"/>
      <w:lvlText w:val=""/>
      <w:lvlJc w:val="left"/>
      <w:pPr>
        <w:ind w:left="9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74"/>
    <w:rsid w:val="00044675"/>
    <w:rsid w:val="00107EC6"/>
    <w:rsid w:val="00110752"/>
    <w:rsid w:val="0011685A"/>
    <w:rsid w:val="00120083"/>
    <w:rsid w:val="0014677C"/>
    <w:rsid w:val="00165C75"/>
    <w:rsid w:val="0017569D"/>
    <w:rsid w:val="001A6775"/>
    <w:rsid w:val="001E6D60"/>
    <w:rsid w:val="001F5D15"/>
    <w:rsid w:val="0028203A"/>
    <w:rsid w:val="002B4015"/>
    <w:rsid w:val="002B434E"/>
    <w:rsid w:val="00301C1A"/>
    <w:rsid w:val="0039587D"/>
    <w:rsid w:val="003A0F08"/>
    <w:rsid w:val="004029F6"/>
    <w:rsid w:val="00422CAA"/>
    <w:rsid w:val="0044115D"/>
    <w:rsid w:val="004910D8"/>
    <w:rsid w:val="00502F5E"/>
    <w:rsid w:val="00552825"/>
    <w:rsid w:val="00632D99"/>
    <w:rsid w:val="007F074E"/>
    <w:rsid w:val="008E5C8A"/>
    <w:rsid w:val="00912CA0"/>
    <w:rsid w:val="00954F87"/>
    <w:rsid w:val="009828BB"/>
    <w:rsid w:val="00A1068D"/>
    <w:rsid w:val="00A96503"/>
    <w:rsid w:val="00AF5B74"/>
    <w:rsid w:val="00BC7B75"/>
    <w:rsid w:val="00C54670"/>
    <w:rsid w:val="00C57AF0"/>
    <w:rsid w:val="00C97EB8"/>
    <w:rsid w:val="00D318EA"/>
    <w:rsid w:val="00E043FA"/>
    <w:rsid w:val="00EC33F3"/>
    <w:rsid w:val="00F30A64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895421"/>
  <w15:chartTrackingRefBased/>
  <w15:docId w15:val="{45213508-3A74-4696-B919-E645705C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74"/>
    <w:pPr>
      <w:ind w:left="720"/>
      <w:contextualSpacing/>
    </w:pPr>
  </w:style>
  <w:style w:type="paragraph" w:styleId="NoSpacing">
    <w:name w:val="No Spacing"/>
    <w:uiPriority w:val="1"/>
    <w:qFormat/>
    <w:rsid w:val="00107E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7E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F0"/>
  </w:style>
  <w:style w:type="paragraph" w:styleId="Footer">
    <w:name w:val="footer"/>
    <w:basedOn w:val="Normal"/>
    <w:link w:val="Foot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F0"/>
  </w:style>
  <w:style w:type="table" w:styleId="TableGrid">
    <w:name w:val="Table Grid"/>
    <w:basedOn w:val="TableNormal"/>
    <w:uiPriority w:val="39"/>
    <w:rsid w:val="00C9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E89680-80DD-4589-AF34-8B23052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ee</dc:creator>
  <cp:keywords/>
  <dc:description/>
  <cp:lastModifiedBy>hemat parsa</cp:lastModifiedBy>
  <cp:revision>26</cp:revision>
  <cp:lastPrinted>2023-11-14T11:21:00Z</cp:lastPrinted>
  <dcterms:created xsi:type="dcterms:W3CDTF">2023-11-07T10:43:00Z</dcterms:created>
  <dcterms:modified xsi:type="dcterms:W3CDTF">2023-11-15T06:56:00Z</dcterms:modified>
</cp:coreProperties>
</file>